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77707" w14:textId="69C29D12" w:rsidR="00B76EBF" w:rsidRPr="00DA1F75" w:rsidRDefault="00B76EBF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Tema : Waspada Serangan Pandemi di Masa Depan</w:t>
      </w:r>
    </w:p>
    <w:p w14:paraId="6A10AA95" w14:textId="6311D7F9" w:rsidR="00B76EBF" w:rsidRPr="00DA1F75" w:rsidRDefault="00B76EBF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Halaman Depan : Serangan Pandemi Di Masa Depan</w:t>
      </w:r>
    </w:p>
    <w:p w14:paraId="3E976631" w14:textId="292A8900" w:rsidR="00B76EBF" w:rsidRPr="00DA1F75" w:rsidRDefault="00B76EBF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DA1F75">
        <w:rPr>
          <w:rFonts w:ascii="Times New Roman" w:hAnsi="Times New Roman" w:cs="Times New Roman"/>
          <w:sz w:val="24"/>
          <w:szCs w:val="24"/>
        </w:rPr>
        <w:t>copyright</w:t>
      </w:r>
      <w:proofErr w:type="spellEnd"/>
    </w:p>
    <w:p w14:paraId="16190F19" w14:textId="77777777" w:rsidR="00DA1F75" w:rsidRPr="00DA1F75" w:rsidRDefault="00DA1F75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uan Buku</w:t>
      </w:r>
    </w:p>
    <w:p w14:paraId="5FD69240" w14:textId="7FB8622B" w:rsidR="00B76EBF" w:rsidRDefault="00B76EBF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Halaman Prakata</w:t>
      </w:r>
    </w:p>
    <w:p w14:paraId="1974730F" w14:textId="4151882D" w:rsidR="00B76EBF" w:rsidRPr="00DA1F75" w:rsidRDefault="00B76EBF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Halaman Daftar Isi</w:t>
      </w:r>
    </w:p>
    <w:p w14:paraId="6FE1FF82" w14:textId="4BE3761E" w:rsidR="00B76EBF" w:rsidRPr="00DA1F75" w:rsidRDefault="005E0E69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BAB 1 Mengenal Serangan Pandemi</w:t>
      </w:r>
    </w:p>
    <w:p w14:paraId="70372CD8" w14:textId="1E4233F8" w:rsidR="005E0E69" w:rsidRPr="00DA1F75" w:rsidRDefault="005E0E69" w:rsidP="00DA1F7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 xml:space="preserve">Sub Bab 1 Apa </w:t>
      </w:r>
      <w:r w:rsidR="00DA1F75" w:rsidRPr="00DA1F75">
        <w:rPr>
          <w:rFonts w:ascii="Times New Roman" w:hAnsi="Times New Roman" w:cs="Times New Roman"/>
          <w:sz w:val="24"/>
          <w:szCs w:val="24"/>
        </w:rPr>
        <w:t>I</w:t>
      </w:r>
      <w:r w:rsidRPr="00DA1F75">
        <w:rPr>
          <w:rFonts w:ascii="Times New Roman" w:hAnsi="Times New Roman" w:cs="Times New Roman"/>
          <w:sz w:val="24"/>
          <w:szCs w:val="24"/>
        </w:rPr>
        <w:t>tu Pandemi?</w:t>
      </w:r>
    </w:p>
    <w:p w14:paraId="563DDBE8" w14:textId="57C0B1CB" w:rsidR="005E0E69" w:rsidRPr="00DA1F75" w:rsidRDefault="005E0E69" w:rsidP="00DA1F7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 xml:space="preserve">Sub Bab 2 Mengapa </w:t>
      </w:r>
      <w:r w:rsidR="00DA1F75" w:rsidRPr="00DA1F75">
        <w:rPr>
          <w:rFonts w:ascii="Times New Roman" w:hAnsi="Times New Roman" w:cs="Times New Roman"/>
          <w:sz w:val="24"/>
          <w:szCs w:val="24"/>
        </w:rPr>
        <w:t>D</w:t>
      </w:r>
      <w:r w:rsidRPr="00DA1F75">
        <w:rPr>
          <w:rFonts w:ascii="Times New Roman" w:hAnsi="Times New Roman" w:cs="Times New Roman"/>
          <w:sz w:val="24"/>
          <w:szCs w:val="24"/>
        </w:rPr>
        <w:t>isebut Pandemi?</w:t>
      </w:r>
    </w:p>
    <w:p w14:paraId="5634CCC9" w14:textId="6A672283" w:rsidR="00DA1F75" w:rsidRPr="00DA1F75" w:rsidRDefault="00DA1F75" w:rsidP="00DA1F7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Sub Bab 3 Apakah Serangan Pandemi Berbahaya?</w:t>
      </w:r>
    </w:p>
    <w:p w14:paraId="2B393D3E" w14:textId="6CD06AC9" w:rsidR="005E0E69" w:rsidRPr="00DA1F75" w:rsidRDefault="005E0E69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BAB 2 Kewaspadaan di Serangan Pandemi di Masa Depan</w:t>
      </w:r>
    </w:p>
    <w:p w14:paraId="129D9BFB" w14:textId="137A813E" w:rsidR="00DA1F75" w:rsidRPr="00DA1F75" w:rsidRDefault="00DA1F75" w:rsidP="00DA1F7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Sub Bab 1 : Mengapa Kita Harus Waspada Serangan Pandemi?</w:t>
      </w:r>
    </w:p>
    <w:p w14:paraId="5DBCD0CF" w14:textId="784081CF" w:rsidR="00DA1F75" w:rsidRPr="00DA1F75" w:rsidRDefault="00DA1F75" w:rsidP="00DA1F7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Sub Bab 2 : Apakah Pandemi Akan Terjadi Di Masa Depan?</w:t>
      </w:r>
    </w:p>
    <w:p w14:paraId="2998A50F" w14:textId="2DC78F3A" w:rsidR="00DA1F75" w:rsidRPr="00DA1F75" w:rsidRDefault="00DA1F75" w:rsidP="00DA1F7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Sub Bab 3 : Kewaspadaan Apa Saja Yang Diperlukan Di Masa Pandemi?</w:t>
      </w:r>
    </w:p>
    <w:p w14:paraId="61694B1F" w14:textId="209605D8" w:rsidR="005E0E69" w:rsidRPr="00DA1F75" w:rsidRDefault="005E0E69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BAB 3 Cara Menghadapi Serangan Pandemi di Masa Depan</w:t>
      </w:r>
    </w:p>
    <w:p w14:paraId="7FBCC355" w14:textId="079E8733" w:rsidR="00DA1F75" w:rsidRPr="00DA1F75" w:rsidRDefault="00DA1F75" w:rsidP="00DA1F7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Sub Bab 1 : Apa Saja Yang Harus Disiapkan di Masa Pandemi?</w:t>
      </w:r>
    </w:p>
    <w:p w14:paraId="32090D0A" w14:textId="27688EA8" w:rsidR="00DA1F75" w:rsidRPr="00DA1F75" w:rsidRDefault="00DA1F75" w:rsidP="00DA1F75">
      <w:pPr>
        <w:spacing w:line="36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Sub Bab 2 : Bagaimana Menjadi Garda Terdepan di Masa Pandemi?</w:t>
      </w:r>
    </w:p>
    <w:p w14:paraId="39E6D218" w14:textId="71359094" w:rsidR="005E0E69" w:rsidRPr="00DA1F75" w:rsidRDefault="005E0E69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 xml:space="preserve">BAB 4 </w:t>
      </w:r>
      <w:proofErr w:type="spellStart"/>
      <w:r w:rsidRPr="00DA1F75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DA1F75">
        <w:rPr>
          <w:rFonts w:ascii="Times New Roman" w:hAnsi="Times New Roman" w:cs="Times New Roman"/>
          <w:sz w:val="24"/>
          <w:szCs w:val="24"/>
        </w:rPr>
        <w:t xml:space="preserve"> Serangan Pandemi Yang Pernah Terjadi di Indonesia</w:t>
      </w:r>
    </w:p>
    <w:p w14:paraId="2EF87DE5" w14:textId="72D949B0" w:rsidR="00DA1F75" w:rsidRPr="00DA1F75" w:rsidRDefault="00DA1F75" w:rsidP="00DA1F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Sub Bab 1 : Wabah Pandemi Kolera</w:t>
      </w:r>
    </w:p>
    <w:p w14:paraId="7A06C55B" w14:textId="0C7D075A" w:rsidR="00DA1F75" w:rsidRPr="00DA1F75" w:rsidRDefault="00DA1F75" w:rsidP="00DA1F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Sub Bab 2 : Wabah Pandemi Flu Spanyol</w:t>
      </w:r>
    </w:p>
    <w:p w14:paraId="26BA5DF6" w14:textId="7503B422" w:rsidR="00DA1F75" w:rsidRDefault="00DA1F75" w:rsidP="00DA1F7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1F75">
        <w:rPr>
          <w:rFonts w:ascii="Times New Roman" w:hAnsi="Times New Roman" w:cs="Times New Roman"/>
          <w:sz w:val="24"/>
          <w:szCs w:val="24"/>
        </w:rPr>
        <w:t>Sub Bab 3 : Wabah Pandemi Korona</w:t>
      </w:r>
    </w:p>
    <w:p w14:paraId="22EBC64E" w14:textId="4476047A" w:rsidR="00DA1F75" w:rsidRDefault="00DA1F75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 Foto</w:t>
      </w:r>
    </w:p>
    <w:p w14:paraId="7E96958E" w14:textId="7B28729F" w:rsidR="00DA1F75" w:rsidRDefault="00DA1F75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 Isi</w:t>
      </w:r>
    </w:p>
    <w:p w14:paraId="59C22E3A" w14:textId="67AA42B9" w:rsidR="00DA1F75" w:rsidRDefault="00DA1F75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losarium</w:t>
      </w:r>
    </w:p>
    <w:p w14:paraId="09CEA447" w14:textId="3C63D98E" w:rsidR="00DA1F75" w:rsidRDefault="00DA1F75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</w:t>
      </w:r>
    </w:p>
    <w:p w14:paraId="5D9DDE4C" w14:textId="5F489CE8" w:rsidR="00DA1F75" w:rsidRPr="00DA1F75" w:rsidRDefault="00DA1F75" w:rsidP="00DA1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enerbitan</w:t>
      </w:r>
    </w:p>
    <w:sectPr w:rsidR="00DA1F75" w:rsidRPr="00DA1F75" w:rsidSect="00B76EB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BF"/>
    <w:rsid w:val="005E0E69"/>
    <w:rsid w:val="00B76EBF"/>
    <w:rsid w:val="00DA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64FF"/>
  <w15:chartTrackingRefBased/>
  <w15:docId w15:val="{2C8EF58D-E704-4160-9F42-35F00078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d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F75"/>
  </w:style>
  <w:style w:type="paragraph" w:styleId="Judul1">
    <w:name w:val="heading 1"/>
    <w:basedOn w:val="Normal"/>
    <w:next w:val="Normal"/>
    <w:link w:val="Judul1KAR"/>
    <w:uiPriority w:val="9"/>
    <w:qFormat/>
    <w:rsid w:val="00DA1F7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DA1F7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DA1F7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DA1F7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DA1F7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DA1F7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DA1F7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DA1F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DA1F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DA1F7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DA1F75"/>
    <w:rPr>
      <w:caps/>
      <w:spacing w:val="15"/>
      <w:shd w:val="clear" w:color="auto" w:fill="D9E2F3" w:themeFill="accent1" w:themeFillTint="33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DA1F75"/>
    <w:rPr>
      <w:caps/>
      <w:color w:val="1F3763" w:themeColor="accent1" w:themeShade="7F"/>
      <w:spacing w:val="15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DA1F75"/>
    <w:rPr>
      <w:caps/>
      <w:color w:val="2F5496" w:themeColor="accent1" w:themeShade="BF"/>
      <w:spacing w:val="10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DA1F75"/>
    <w:rPr>
      <w:caps/>
      <w:color w:val="2F5496" w:themeColor="accent1" w:themeShade="BF"/>
      <w:spacing w:val="10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DA1F75"/>
    <w:rPr>
      <w:caps/>
      <w:color w:val="2F5496" w:themeColor="accent1" w:themeShade="BF"/>
      <w:spacing w:val="10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DA1F75"/>
    <w:rPr>
      <w:caps/>
      <w:color w:val="2F5496" w:themeColor="accent1" w:themeShade="BF"/>
      <w:spacing w:val="1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DA1F75"/>
    <w:rPr>
      <w:caps/>
      <w:spacing w:val="10"/>
      <w:sz w:val="18"/>
      <w:szCs w:val="1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DA1F75"/>
    <w:rPr>
      <w:i/>
      <w:iCs/>
      <w:caps/>
      <w:spacing w:val="10"/>
      <w:sz w:val="18"/>
      <w:szCs w:val="18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DA1F75"/>
    <w:rPr>
      <w:b/>
      <w:bCs/>
      <w:color w:val="2F5496" w:themeColor="accent1" w:themeShade="BF"/>
      <w:sz w:val="16"/>
      <w:szCs w:val="16"/>
    </w:rPr>
  </w:style>
  <w:style w:type="paragraph" w:styleId="Judul">
    <w:name w:val="Title"/>
    <w:basedOn w:val="Normal"/>
    <w:next w:val="Normal"/>
    <w:link w:val="JudulKAR"/>
    <w:uiPriority w:val="10"/>
    <w:qFormat/>
    <w:rsid w:val="00DA1F7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DA1F7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DA1F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judulKAR">
    <w:name w:val="Subjudul KAR"/>
    <w:basedOn w:val="FontParagrafDefault"/>
    <w:link w:val="Subjudul"/>
    <w:uiPriority w:val="11"/>
    <w:rsid w:val="00DA1F75"/>
    <w:rPr>
      <w:caps/>
      <w:color w:val="595959" w:themeColor="text1" w:themeTint="A6"/>
      <w:spacing w:val="10"/>
      <w:sz w:val="21"/>
      <w:szCs w:val="21"/>
    </w:rPr>
  </w:style>
  <w:style w:type="character" w:styleId="Kuat">
    <w:name w:val="Strong"/>
    <w:uiPriority w:val="22"/>
    <w:qFormat/>
    <w:rsid w:val="00DA1F75"/>
    <w:rPr>
      <w:b/>
      <w:bCs/>
    </w:rPr>
  </w:style>
  <w:style w:type="character" w:styleId="Penekanan">
    <w:name w:val="Emphasis"/>
    <w:uiPriority w:val="20"/>
    <w:qFormat/>
    <w:rsid w:val="00DA1F75"/>
    <w:rPr>
      <w:caps/>
      <w:color w:val="1F3763" w:themeColor="accent1" w:themeShade="7F"/>
      <w:spacing w:val="5"/>
    </w:rPr>
  </w:style>
  <w:style w:type="paragraph" w:styleId="TidakAdaSpasi">
    <w:name w:val="No Spacing"/>
    <w:uiPriority w:val="1"/>
    <w:qFormat/>
    <w:rsid w:val="00DA1F75"/>
    <w:pPr>
      <w:spacing w:after="0" w:line="240" w:lineRule="auto"/>
    </w:pPr>
  </w:style>
  <w:style w:type="paragraph" w:styleId="Kutipan">
    <w:name w:val="Quote"/>
    <w:basedOn w:val="Normal"/>
    <w:next w:val="Normal"/>
    <w:link w:val="KutipanKAR"/>
    <w:uiPriority w:val="29"/>
    <w:qFormat/>
    <w:rsid w:val="00DA1F75"/>
    <w:rPr>
      <w:i/>
      <w:iCs/>
      <w:sz w:val="24"/>
      <w:szCs w:val="24"/>
    </w:rPr>
  </w:style>
  <w:style w:type="character" w:customStyle="1" w:styleId="KutipanKAR">
    <w:name w:val="Kutipan KAR"/>
    <w:basedOn w:val="FontParagrafDefault"/>
    <w:link w:val="Kutipan"/>
    <w:uiPriority w:val="29"/>
    <w:rsid w:val="00DA1F75"/>
    <w:rPr>
      <w:i/>
      <w:iCs/>
      <w:sz w:val="24"/>
      <w:szCs w:val="24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DA1F7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DA1F75"/>
    <w:rPr>
      <w:color w:val="4472C4" w:themeColor="accent1"/>
      <w:sz w:val="24"/>
      <w:szCs w:val="24"/>
    </w:rPr>
  </w:style>
  <w:style w:type="character" w:styleId="PenekananHalus">
    <w:name w:val="Subtle Emphasis"/>
    <w:uiPriority w:val="19"/>
    <w:qFormat/>
    <w:rsid w:val="00DA1F75"/>
    <w:rPr>
      <w:i/>
      <w:iCs/>
      <w:color w:val="1F3763" w:themeColor="accent1" w:themeShade="7F"/>
    </w:rPr>
  </w:style>
  <w:style w:type="character" w:styleId="PenekananKeras">
    <w:name w:val="Intense Emphasis"/>
    <w:uiPriority w:val="21"/>
    <w:qFormat/>
    <w:rsid w:val="00DA1F75"/>
    <w:rPr>
      <w:b/>
      <w:bCs/>
      <w:caps/>
      <w:color w:val="1F3763" w:themeColor="accent1" w:themeShade="7F"/>
      <w:spacing w:val="10"/>
    </w:rPr>
  </w:style>
  <w:style w:type="character" w:styleId="ReferensiRumit">
    <w:name w:val="Subtle Reference"/>
    <w:uiPriority w:val="31"/>
    <w:qFormat/>
    <w:rsid w:val="00DA1F75"/>
    <w:rPr>
      <w:b/>
      <w:bCs/>
      <w:color w:val="4472C4" w:themeColor="accent1"/>
    </w:rPr>
  </w:style>
  <w:style w:type="character" w:styleId="ReferensiyangSering">
    <w:name w:val="Intense Reference"/>
    <w:uiPriority w:val="32"/>
    <w:qFormat/>
    <w:rsid w:val="00DA1F75"/>
    <w:rPr>
      <w:b/>
      <w:bCs/>
      <w:i/>
      <w:iCs/>
      <w:caps/>
      <w:color w:val="4472C4" w:themeColor="accent1"/>
    </w:rPr>
  </w:style>
  <w:style w:type="character" w:styleId="JudulBuku">
    <w:name w:val="Book Title"/>
    <w:uiPriority w:val="33"/>
    <w:qFormat/>
    <w:rsid w:val="00DA1F75"/>
    <w:rPr>
      <w:b/>
      <w:bCs/>
      <w:i/>
      <w:iCs/>
      <w:spacing w:val="0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DA1F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4D0B-F56C-43C2-9CF7-FA13FAEB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09-05T02:14:00Z</dcterms:created>
  <dcterms:modified xsi:type="dcterms:W3CDTF">2020-09-05T02:55:00Z</dcterms:modified>
</cp:coreProperties>
</file>